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E0490" w14:textId="77777777" w:rsidR="004E09B2" w:rsidRDefault="004E09B2" w:rsidP="00B14E43">
      <w:pPr>
        <w:pStyle w:val="Tytu"/>
        <w:rPr>
          <w:sz w:val="36"/>
          <w:szCs w:val="36"/>
        </w:rPr>
      </w:pPr>
      <w:r>
        <w:rPr>
          <w:sz w:val="36"/>
          <w:szCs w:val="36"/>
        </w:rPr>
        <w:t>Załącznik nr 2</w:t>
      </w:r>
    </w:p>
    <w:p w14:paraId="50B1B92A" w14:textId="2E5CFEC8" w:rsidR="00B14E43" w:rsidRDefault="00621486" w:rsidP="00B14E43">
      <w:pPr>
        <w:pStyle w:val="Tytu"/>
        <w:rPr>
          <w:sz w:val="36"/>
          <w:szCs w:val="36"/>
        </w:rPr>
      </w:pPr>
      <w:r>
        <w:rPr>
          <w:sz w:val="36"/>
          <w:szCs w:val="36"/>
        </w:rPr>
        <w:t xml:space="preserve">Cennik  na  sadzonki  do  zadrzewień i  zakładania  </w:t>
      </w:r>
      <w:r w:rsidRPr="0041528B">
        <w:rPr>
          <w:sz w:val="36"/>
          <w:szCs w:val="36"/>
        </w:rPr>
        <w:t>plantacji</w:t>
      </w:r>
      <w:r w:rsidR="00D92BBE">
        <w:rPr>
          <w:sz w:val="36"/>
          <w:szCs w:val="36"/>
        </w:rPr>
        <w:t xml:space="preserve"> 2020 rok</w:t>
      </w:r>
      <w:bookmarkStart w:id="0" w:name="_GoBack"/>
      <w:bookmarkEnd w:id="0"/>
    </w:p>
    <w:p w14:paraId="4D196A95" w14:textId="4F02FCF2" w:rsidR="00B14E43" w:rsidRDefault="00B14E43" w:rsidP="00B14E43">
      <w:pPr>
        <w:pStyle w:val="Tytu"/>
        <w:rPr>
          <w:bCs w:val="0"/>
          <w:sz w:val="36"/>
          <w:szCs w:val="36"/>
        </w:rPr>
      </w:pPr>
    </w:p>
    <w:p w14:paraId="17927E46" w14:textId="77777777" w:rsidR="008A59E6" w:rsidRDefault="008A59E6" w:rsidP="00B14E43">
      <w:pPr>
        <w:pStyle w:val="Tytu"/>
        <w:rPr>
          <w:bCs w:val="0"/>
          <w:sz w:val="36"/>
          <w:szCs w:val="36"/>
        </w:rPr>
      </w:pPr>
    </w:p>
    <w:p w14:paraId="631AA64D" w14:textId="77777777" w:rsidR="00621486" w:rsidRPr="0041528B" w:rsidRDefault="00B14E43" w:rsidP="00B14E43">
      <w:pPr>
        <w:pStyle w:val="Tytu"/>
        <w:rPr>
          <w:sz w:val="36"/>
          <w:szCs w:val="36"/>
        </w:rPr>
      </w:pPr>
      <w:r w:rsidRPr="00056164">
        <w:rPr>
          <w:b w:val="0"/>
          <w:bCs w:val="0"/>
          <w:szCs w:val="28"/>
        </w:rPr>
        <w:t xml:space="preserve"> </w:t>
      </w:r>
      <w:r w:rsidR="0041528B" w:rsidRPr="00056164">
        <w:rPr>
          <w:b w:val="0"/>
          <w:bCs w:val="0"/>
          <w:szCs w:val="28"/>
        </w:rPr>
        <w:t>c</w:t>
      </w:r>
      <w:r w:rsidR="00056164" w:rsidRPr="00056164">
        <w:rPr>
          <w:b w:val="0"/>
          <w:bCs w:val="0"/>
          <w:szCs w:val="28"/>
        </w:rPr>
        <w:t>eny netto</w:t>
      </w:r>
      <w:r w:rsidR="00056164">
        <w:rPr>
          <w:b w:val="0"/>
          <w:bCs w:val="0"/>
          <w:szCs w:val="28"/>
        </w:rPr>
        <w:t xml:space="preserve"> (w nawiasie ceny brutto - 8% VAT)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0"/>
        <w:gridCol w:w="1214"/>
        <w:gridCol w:w="1807"/>
        <w:gridCol w:w="35"/>
        <w:gridCol w:w="1826"/>
        <w:gridCol w:w="16"/>
        <w:gridCol w:w="1842"/>
      </w:tblGrid>
      <w:tr w:rsidR="00621486" w14:paraId="29DE3991" w14:textId="77777777" w:rsidTr="00187BE9">
        <w:trPr>
          <w:cantSplit/>
          <w:trHeight w:val="135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BF74" w14:textId="77777777" w:rsidR="00621486" w:rsidRDefault="00621486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atunek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72B2" w14:textId="77777777" w:rsidR="00621486" w:rsidRDefault="00621486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iek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014A" w14:textId="77777777" w:rsidR="00621486" w:rsidRDefault="00621486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na  netto (zł/szt.)</w:t>
            </w:r>
          </w:p>
        </w:tc>
      </w:tr>
      <w:tr w:rsidR="00621486" w14:paraId="59FE05C3" w14:textId="77777777" w:rsidTr="00187BE9">
        <w:trPr>
          <w:cantSplit/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46AB" w14:textId="77777777" w:rsidR="00621486" w:rsidRDefault="00621486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E38B" w14:textId="77777777" w:rsidR="00621486" w:rsidRDefault="00621486">
            <w:pPr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01AC" w14:textId="77777777" w:rsidR="00621486" w:rsidRDefault="00035F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o  50</w:t>
            </w:r>
            <w:r w:rsidR="00621486">
              <w:rPr>
                <w:b/>
                <w:bCs/>
                <w:lang w:eastAsia="en-US"/>
              </w:rPr>
              <w:t xml:space="preserve">  szt</w:t>
            </w:r>
            <w:r w:rsidR="00621486">
              <w:rPr>
                <w:lang w:eastAsia="en-US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E379" w14:textId="77777777" w:rsidR="00621486" w:rsidRDefault="00035F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1 – 200</w:t>
            </w:r>
            <w:r w:rsidR="00621486">
              <w:rPr>
                <w:b/>
                <w:bCs/>
                <w:lang w:eastAsia="en-US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7772" w14:textId="77777777" w:rsidR="00621486" w:rsidRDefault="00035F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d  201</w:t>
            </w:r>
            <w:r w:rsidR="00621486">
              <w:rPr>
                <w:b/>
                <w:bCs/>
                <w:lang w:eastAsia="en-US"/>
              </w:rPr>
              <w:t xml:space="preserve"> szt.</w:t>
            </w:r>
          </w:p>
        </w:tc>
      </w:tr>
      <w:tr w:rsidR="0059557E" w14:paraId="27214628" w14:textId="77777777" w:rsidTr="00187BE9"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F045" w14:textId="77777777" w:rsidR="0059557E" w:rsidRDefault="0059557E" w:rsidP="004B739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>
              <w:rPr>
                <w:highlight w:val="green"/>
                <w:lang w:eastAsia="en-US"/>
              </w:rPr>
              <w:t>Drzewa iglaste</w:t>
            </w:r>
          </w:p>
        </w:tc>
      </w:tr>
      <w:tr w:rsidR="00CE22EF" w14:paraId="693502CC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4420" w14:textId="77777777" w:rsidR="00CE22EF" w:rsidRPr="00034889" w:rsidRDefault="00CE22EF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Sosna zwyczaj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B91" w14:textId="77777777" w:rsidR="00CE22EF" w:rsidRPr="00034889" w:rsidRDefault="00A47E07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</w:t>
            </w:r>
            <w:r w:rsidR="00CE22EF" w:rsidRPr="00034889">
              <w:rPr>
                <w:lang w:eastAsia="en-US"/>
              </w:rPr>
              <w:t>/0</w:t>
            </w:r>
            <w:r w:rsidR="00092B2F">
              <w:rPr>
                <w:lang w:eastAsia="en-US"/>
              </w:rPr>
              <w:t>, 1/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C3DB" w14:textId="77777777" w:rsidR="00CE22EF" w:rsidRPr="00034889" w:rsidRDefault="003B7573" w:rsidP="004B73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0</w:t>
            </w:r>
            <w:r w:rsidR="00CE22EF" w:rsidRPr="00034889">
              <w:rPr>
                <w:lang w:eastAsia="en-US"/>
              </w:rPr>
              <w:t xml:space="preserve"> zł</w:t>
            </w:r>
            <w:r w:rsidR="00F64CEA" w:rsidRPr="00034889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0,54</w:t>
            </w:r>
            <w:r w:rsidR="00700022"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BA8" w14:textId="77777777" w:rsidR="00CE22EF" w:rsidRPr="00034889" w:rsidRDefault="003B7573" w:rsidP="004B73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5</w:t>
            </w:r>
            <w:r w:rsidR="00CE22EF" w:rsidRPr="00034889">
              <w:rPr>
                <w:lang w:eastAsia="en-US"/>
              </w:rPr>
              <w:t xml:space="preserve"> zł</w:t>
            </w:r>
            <w:r>
              <w:rPr>
                <w:lang w:eastAsia="en-US"/>
              </w:rPr>
              <w:t xml:space="preserve"> (0,38</w:t>
            </w:r>
            <w:r w:rsidR="00700022"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A05D" w14:textId="77777777" w:rsidR="00CE22EF" w:rsidRPr="00034889" w:rsidRDefault="00502E23" w:rsidP="004B73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0</w:t>
            </w:r>
            <w:r w:rsidR="004613BD" w:rsidRPr="00034889">
              <w:rPr>
                <w:lang w:eastAsia="en-US"/>
              </w:rPr>
              <w:t xml:space="preserve"> zł</w:t>
            </w:r>
            <w:r>
              <w:rPr>
                <w:lang w:eastAsia="en-US"/>
              </w:rPr>
              <w:t xml:space="preserve"> (0,22</w:t>
            </w:r>
            <w:r w:rsidR="00700022" w:rsidRPr="00034889">
              <w:rPr>
                <w:lang w:eastAsia="en-US"/>
              </w:rPr>
              <w:t xml:space="preserve"> zł)</w:t>
            </w:r>
          </w:p>
        </w:tc>
      </w:tr>
      <w:tr w:rsidR="00913AAE" w14:paraId="23924FAD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456B" w14:textId="77777777"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Świerk srebr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F6A2" w14:textId="3AD79963" w:rsidR="00913AAE" w:rsidRPr="00034889" w:rsidRDefault="00092B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/</w:t>
            </w:r>
            <w:r w:rsidR="00823A65">
              <w:rPr>
                <w:lang w:eastAsia="en-US"/>
              </w:rPr>
              <w:t>4</w:t>
            </w:r>
            <w:r w:rsidR="00913AAE" w:rsidRPr="00034889"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79C0" w14:textId="77777777"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 zł (4,32</w:t>
            </w:r>
            <w:r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6683" w14:textId="77777777"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 zł (3,24</w:t>
            </w:r>
            <w:r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6611" w14:textId="77777777"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,00 zł (2,16 zł)</w:t>
            </w:r>
          </w:p>
        </w:tc>
      </w:tr>
      <w:tr w:rsidR="00913AAE" w14:paraId="6B27A8BA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6DD9" w14:textId="77777777" w:rsidR="00913AAE" w:rsidRPr="00034889" w:rsidRDefault="008B3BF8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rk serbsk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FB0C" w14:textId="12B60F72" w:rsidR="00913AAE" w:rsidRPr="00034889" w:rsidRDefault="00092B2F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</w:t>
            </w:r>
            <w:r w:rsidR="00823A65">
              <w:rPr>
                <w:lang w:eastAsia="en-US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AD57" w14:textId="77777777" w:rsidR="00913AAE" w:rsidRPr="00034889" w:rsidRDefault="008B3BF8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 zł (4,32</w:t>
            </w:r>
            <w:r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9C00" w14:textId="77777777" w:rsidR="00913AAE" w:rsidRPr="00034889" w:rsidRDefault="008B3BF8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 zł (3,24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8B17" w14:textId="77777777" w:rsidR="00913AAE" w:rsidRPr="00034889" w:rsidRDefault="008B3BF8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913AAE" w14:paraId="480D3805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CA53" w14:textId="77777777"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Świerk pospoli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BB94" w14:textId="6378FAA1" w:rsidR="00913AAE" w:rsidRPr="00034889" w:rsidRDefault="00823A65" w:rsidP="00823A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B02450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>1</w:t>
            </w:r>
            <w:r w:rsidR="00B02450">
              <w:rPr>
                <w:lang w:eastAsia="en-US"/>
              </w:rPr>
              <w:t>/4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61E" w14:textId="3ED61743"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,</w:t>
            </w:r>
            <w:r w:rsidR="00823A65">
              <w:rPr>
                <w:lang w:eastAsia="en-US"/>
              </w:rPr>
              <w:t>5</w:t>
            </w:r>
            <w:r w:rsidRPr="00034889">
              <w:rPr>
                <w:lang w:eastAsia="en-US"/>
              </w:rPr>
              <w:t>0 zł (2,</w:t>
            </w:r>
            <w:r w:rsidR="00823A65">
              <w:rPr>
                <w:lang w:eastAsia="en-US"/>
              </w:rPr>
              <w:t>70</w:t>
            </w:r>
            <w:r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66F" w14:textId="3A10F9CA" w:rsidR="00913AAE" w:rsidRPr="00034889" w:rsidRDefault="00823A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  <w:r w:rsidR="005D5605">
              <w:rPr>
                <w:lang w:eastAsia="en-US"/>
              </w:rPr>
              <w:t xml:space="preserve"> zł (</w:t>
            </w:r>
            <w:r>
              <w:rPr>
                <w:lang w:eastAsia="en-US"/>
              </w:rPr>
              <w:t>2,16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9BA0" w14:textId="5D1D089B" w:rsidR="00913AAE" w:rsidRPr="00034889" w:rsidRDefault="00823A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75</w:t>
            </w:r>
            <w:r w:rsidR="00636C14">
              <w:rPr>
                <w:lang w:eastAsia="en-US"/>
              </w:rPr>
              <w:t xml:space="preserve"> zł (</w:t>
            </w:r>
            <w:r>
              <w:rPr>
                <w:lang w:eastAsia="en-US"/>
              </w:rPr>
              <w:t>1,89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</w:tr>
      <w:tr w:rsidR="00B02450" w14:paraId="7B019EBD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FCF0" w14:textId="1E281210" w:rsidR="00B02450" w:rsidRPr="00034889" w:rsidRDefault="00B0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rk pospoli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74B3" w14:textId="7C1B5BC0" w:rsidR="00B02450" w:rsidRDefault="00B02450" w:rsidP="00823A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/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E58" w14:textId="437A53F1" w:rsidR="00B02450" w:rsidRPr="00034889" w:rsidRDefault="00B0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7F8" w14:textId="25CDE678" w:rsidR="00B02450" w:rsidRDefault="00B0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AA15DB">
              <w:rPr>
                <w:lang w:eastAsia="en-US"/>
              </w:rPr>
              <w:t>6</w:t>
            </w:r>
            <w:r>
              <w:rPr>
                <w:lang w:eastAsia="en-US"/>
              </w:rPr>
              <w:t>0 zł (1,</w:t>
            </w:r>
            <w:r w:rsidR="00AA15DB">
              <w:rPr>
                <w:lang w:eastAsia="en-US"/>
              </w:rPr>
              <w:t>73</w:t>
            </w:r>
            <w:r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44A0" w14:textId="2FCD8A77" w:rsidR="00B02450" w:rsidRDefault="00B0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AA15DB">
              <w:rPr>
                <w:lang w:eastAsia="en-US"/>
              </w:rPr>
              <w:t>3</w:t>
            </w:r>
            <w:r>
              <w:rPr>
                <w:lang w:eastAsia="en-US"/>
              </w:rPr>
              <w:t>0 zł (1,</w:t>
            </w:r>
            <w:r w:rsidR="00AA15DB">
              <w:rPr>
                <w:lang w:eastAsia="en-US"/>
              </w:rPr>
              <w:t>40</w:t>
            </w:r>
            <w:r>
              <w:rPr>
                <w:lang w:eastAsia="en-US"/>
              </w:rPr>
              <w:t xml:space="preserve"> zł)</w:t>
            </w:r>
          </w:p>
        </w:tc>
      </w:tr>
      <w:tr w:rsidR="005D5605" w14:paraId="799E0DC4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EB10" w14:textId="77777777" w:rsidR="005D5605" w:rsidRPr="00034889" w:rsidRDefault="005D5605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Modrzew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9716" w14:textId="6C986CBA" w:rsidR="005D5605" w:rsidRPr="00034889" w:rsidRDefault="005D5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/1</w:t>
            </w:r>
            <w:r w:rsidR="00823A65">
              <w:rPr>
                <w:lang w:eastAsia="en-US"/>
              </w:rPr>
              <w:t>,1/0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EB68" w14:textId="77777777" w:rsidR="005D5605" w:rsidRPr="00034889" w:rsidRDefault="005D5605" w:rsidP="005D56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,00 zł (2,16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A20B" w14:textId="77777777" w:rsidR="005D5605" w:rsidRPr="00034889" w:rsidRDefault="00BA3D76" w:rsidP="005D56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,20 zł (1,30</w:t>
            </w:r>
            <w:r w:rsidR="005D5605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2862" w14:textId="22949C35" w:rsidR="005D5605" w:rsidRPr="00034889" w:rsidRDefault="00BA3D76" w:rsidP="005D56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,8</w:t>
            </w:r>
            <w:r w:rsidR="00823A65">
              <w:rPr>
                <w:lang w:eastAsia="en-US"/>
              </w:rPr>
              <w:t>5</w:t>
            </w:r>
            <w:r w:rsidR="00092B2F">
              <w:rPr>
                <w:lang w:eastAsia="en-US"/>
              </w:rPr>
              <w:t xml:space="preserve"> zł (</w:t>
            </w:r>
            <w:r w:rsidR="0077113B">
              <w:rPr>
                <w:lang w:eastAsia="en-US"/>
              </w:rPr>
              <w:t>0,</w:t>
            </w:r>
            <w:r w:rsidR="00823A65">
              <w:rPr>
                <w:lang w:eastAsia="en-US"/>
              </w:rPr>
              <w:t>92</w:t>
            </w:r>
            <w:r w:rsidR="005D5605">
              <w:rPr>
                <w:lang w:eastAsia="en-US"/>
              </w:rPr>
              <w:t xml:space="preserve"> zł)</w:t>
            </w:r>
          </w:p>
        </w:tc>
      </w:tr>
      <w:tr w:rsidR="00651206" w14:paraId="2B8233C3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140F" w14:textId="14175F97" w:rsidR="00651206" w:rsidRPr="00034889" w:rsidRDefault="00823A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rk srebr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6708" w14:textId="429854E4" w:rsidR="00651206" w:rsidRDefault="00823A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p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60BE" w14:textId="77777777" w:rsidR="00651206" w:rsidRDefault="00651206" w:rsidP="006512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 zł (4,32 zł)</w:t>
            </w:r>
          </w:p>
        </w:tc>
      </w:tr>
      <w:tr w:rsidR="00651206" w14:paraId="59C0D88D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9868" w14:textId="77777777" w:rsidR="00651206" w:rsidRDefault="006512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osna czar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9C16" w14:textId="77777777" w:rsidR="00651206" w:rsidRDefault="006512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  <w:r w:rsidR="00092B2F">
              <w:rPr>
                <w:lang w:eastAsia="en-US"/>
              </w:rPr>
              <w:t>p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A459" w14:textId="77777777" w:rsidR="00651206" w:rsidRDefault="00651206" w:rsidP="006512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 zł (4,32 zł)</w:t>
            </w:r>
          </w:p>
        </w:tc>
      </w:tr>
      <w:tr w:rsidR="00913AAE" w14:paraId="536492DA" w14:textId="77777777" w:rsidTr="00187BE9">
        <w:trPr>
          <w:cantSplit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0F4B" w14:textId="77777777" w:rsidR="00913AAE" w:rsidRPr="00F64CEA" w:rsidRDefault="00913AAE" w:rsidP="00C6570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Drzewa liściaste</w:t>
            </w:r>
          </w:p>
        </w:tc>
      </w:tr>
      <w:tr w:rsidR="00823A65" w14:paraId="0E3A52D6" w14:textId="77777777" w:rsidTr="00020DB6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088" w14:textId="77777777" w:rsidR="00823A65" w:rsidRPr="00034889" w:rsidRDefault="00823A65" w:rsidP="00C65706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Dąb szypułkow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9B5A" w14:textId="074C4E48" w:rsidR="00823A65" w:rsidRPr="00034889" w:rsidRDefault="00823A65" w:rsidP="00C657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,1/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E613" w14:textId="77777777" w:rsidR="00823A65" w:rsidRPr="00034889" w:rsidRDefault="00823A65" w:rsidP="00C65706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,00 zł (2,16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3880" w14:textId="3E3FAF1D" w:rsidR="00823A65" w:rsidRPr="00034889" w:rsidRDefault="00823A65" w:rsidP="00C657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58308C">
              <w:rPr>
                <w:lang w:eastAsia="en-US"/>
              </w:rPr>
              <w:t>2</w:t>
            </w:r>
            <w:r>
              <w:rPr>
                <w:lang w:eastAsia="en-US"/>
              </w:rPr>
              <w:t>0 zł (1,</w:t>
            </w:r>
            <w:r w:rsidR="0058308C">
              <w:rPr>
                <w:lang w:eastAsia="en-US"/>
              </w:rPr>
              <w:t>30</w:t>
            </w:r>
            <w:r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C5C1" w14:textId="2D27FD24" w:rsidR="00823A65" w:rsidRPr="00034889" w:rsidRDefault="0058308C" w:rsidP="00C657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0 zł(0,86 zł)</w:t>
            </w:r>
          </w:p>
        </w:tc>
      </w:tr>
      <w:tr w:rsidR="00913AAE" w14:paraId="28131DFD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876C" w14:textId="77777777"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Dąb czerwo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678" w14:textId="62899BAC" w:rsidR="00913AAE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02054">
              <w:rPr>
                <w:lang w:eastAsia="en-US"/>
              </w:rPr>
              <w:t>/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535E" w14:textId="0FBC4EA2" w:rsidR="00913AAE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0</w:t>
            </w:r>
            <w:r w:rsidR="006121E0">
              <w:rPr>
                <w:lang w:eastAsia="en-US"/>
              </w:rPr>
              <w:t xml:space="preserve"> zł (1,</w:t>
            </w:r>
            <w:r>
              <w:rPr>
                <w:lang w:eastAsia="en-US"/>
              </w:rPr>
              <w:t>62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F25A" w14:textId="77777777" w:rsidR="00913AAE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 zł (1,08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18D3" w14:textId="73789E63" w:rsidR="00913AAE" w:rsidRPr="00034889" w:rsidRDefault="007711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  <w:r w:rsidR="00823A65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  <w:r w:rsidR="0058308C">
              <w:rPr>
                <w:lang w:eastAsia="en-US"/>
              </w:rPr>
              <w:t>zł</w:t>
            </w:r>
            <w:r>
              <w:rPr>
                <w:lang w:eastAsia="en-US"/>
              </w:rPr>
              <w:t>(0,</w:t>
            </w:r>
            <w:r w:rsidR="00823A65">
              <w:rPr>
                <w:lang w:eastAsia="en-US"/>
              </w:rPr>
              <w:t>92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</w:tr>
      <w:tr w:rsidR="00287928" w:rsidRPr="00034889" w14:paraId="404143F3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3A65" w14:textId="77777777" w:rsidR="00287928" w:rsidRPr="00034889" w:rsidRDefault="00287928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zoza brodawkowat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31B" w14:textId="60C16133" w:rsidR="00287928" w:rsidRDefault="00802054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  <w:r w:rsidR="0058308C">
              <w:rPr>
                <w:lang w:eastAsia="en-US"/>
              </w:rPr>
              <w:t>, 1/0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386B" w14:textId="77777777" w:rsidR="00287928" w:rsidRPr="00034889" w:rsidRDefault="00287928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0523" w14:textId="77777777" w:rsidR="00287928" w:rsidRPr="00034889" w:rsidRDefault="00287928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0 zł (1,30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E642" w14:textId="77777777" w:rsidR="00287928" w:rsidRPr="00034889" w:rsidRDefault="0077113B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0 zł (0,86</w:t>
            </w:r>
            <w:r w:rsidR="00287928">
              <w:rPr>
                <w:lang w:eastAsia="en-US"/>
              </w:rPr>
              <w:t xml:space="preserve"> zł)</w:t>
            </w:r>
          </w:p>
        </w:tc>
      </w:tr>
      <w:tr w:rsidR="00913AAE" w14:paraId="1DCBF596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902E" w14:textId="77777777" w:rsidR="00913AAE" w:rsidRPr="00034889" w:rsidRDefault="00097B1A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lon zwyczaj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F273" w14:textId="1AF75130" w:rsidR="00913AAE" w:rsidRPr="00034889" w:rsidRDefault="0058308C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13AAE" w:rsidRPr="00034889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1965" w14:textId="77777777" w:rsidR="00913AAE" w:rsidRPr="00034889" w:rsidRDefault="00913AAE" w:rsidP="004613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</w:t>
            </w:r>
            <w:r w:rsidRPr="00034889">
              <w:rPr>
                <w:lang w:eastAsia="en-US"/>
              </w:rPr>
              <w:t xml:space="preserve"> zł)</w:t>
            </w:r>
          </w:p>
        </w:tc>
      </w:tr>
      <w:tr w:rsidR="00D31CCE" w14:paraId="1BA28A2C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051" w14:textId="77777777" w:rsidR="00D31CCE" w:rsidRDefault="00D31CCE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lon jawo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6F6F" w14:textId="1B705F50" w:rsidR="00D31CCE" w:rsidRDefault="0058308C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A3D76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F79F" w14:textId="77777777" w:rsidR="00D31CCE" w:rsidRDefault="00D31CCE" w:rsidP="004613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 zł)</w:t>
            </w:r>
          </w:p>
        </w:tc>
      </w:tr>
      <w:tr w:rsidR="002C126C" w14:paraId="71BA8FBB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73AE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Buk zwyczaj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AECD" w14:textId="0442D102" w:rsidR="002C126C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C126C" w:rsidRPr="00034889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F172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,50 zł (2,70 zł)</w:t>
            </w:r>
          </w:p>
        </w:tc>
      </w:tr>
      <w:tr w:rsidR="0058308C" w14:paraId="6F1F5CCB" w14:textId="77777777" w:rsidTr="003635B8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F9BD" w14:textId="77777777" w:rsidR="0058308C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Olcha czar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846D" w14:textId="71085A63" w:rsidR="0058308C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1/1</w:t>
            </w:r>
            <w:r>
              <w:rPr>
                <w:lang w:eastAsia="en-US"/>
              </w:rPr>
              <w:t>,1/0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96E5" w14:textId="77777777" w:rsidR="0058308C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</w:t>
            </w:r>
            <w:r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CA87" w14:textId="146A601F" w:rsidR="0058308C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0 zł (1,30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F59" w14:textId="769ACEC0" w:rsidR="0058308C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0 zł (0,86 zł)</w:t>
            </w:r>
          </w:p>
        </w:tc>
      </w:tr>
      <w:tr w:rsidR="002C126C" w14:paraId="54D34BE9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481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Lipa drobnolist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1CF8" w14:textId="0769B450" w:rsidR="002C126C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126C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A91" w14:textId="50BACCDB" w:rsidR="002C126C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126C" w:rsidRPr="00034889">
              <w:rPr>
                <w:lang w:eastAsia="en-US"/>
              </w:rPr>
              <w:t>,50 zł (</w:t>
            </w:r>
            <w:r>
              <w:rPr>
                <w:lang w:eastAsia="en-US"/>
              </w:rPr>
              <w:t>2,70</w:t>
            </w:r>
            <w:r w:rsidR="002C126C" w:rsidRPr="00034889">
              <w:rPr>
                <w:lang w:eastAsia="en-US"/>
              </w:rPr>
              <w:t xml:space="preserve"> zł)</w:t>
            </w:r>
          </w:p>
        </w:tc>
      </w:tr>
      <w:tr w:rsidR="002C126C" w14:paraId="31EC8F08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E50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ab pospoli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26A5" w14:textId="417DE42D" w:rsidR="002C126C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C126C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4AC7" w14:textId="77777777" w:rsidR="002C126C" w:rsidRPr="00034889" w:rsidRDefault="00187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</w:t>
            </w:r>
            <w:r w:rsidR="002C126C">
              <w:rPr>
                <w:lang w:eastAsia="en-US"/>
              </w:rPr>
              <w:t xml:space="preserve"> zł)</w:t>
            </w:r>
          </w:p>
        </w:tc>
      </w:tr>
      <w:tr w:rsidR="002C126C" w14:paraId="646E1EE2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FE78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arzębina posp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3643" w14:textId="77777777" w:rsidR="002C126C" w:rsidRDefault="00187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126C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4B4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 zł)</w:t>
            </w:r>
          </w:p>
        </w:tc>
      </w:tr>
      <w:tr w:rsidR="002C126C" w14:paraId="17EC7D54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A55B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arząb szwedzk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8B6B" w14:textId="51339306" w:rsidR="002C126C" w:rsidRDefault="00583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C126C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6F58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 zł)</w:t>
            </w:r>
          </w:p>
        </w:tc>
      </w:tr>
      <w:tr w:rsidR="002C126C" w14:paraId="6AFCCB0A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CAD1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asztanowie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2D1" w14:textId="7E9F994F" w:rsidR="002C126C" w:rsidRDefault="00583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C126C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2589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 zł)</w:t>
            </w:r>
          </w:p>
        </w:tc>
      </w:tr>
      <w:tr w:rsidR="00187BE9" w14:paraId="370A35EC" w14:textId="77777777" w:rsidTr="001D6808">
        <w:trPr>
          <w:cantSplit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BE8" w14:textId="77777777" w:rsidR="00187BE9" w:rsidRDefault="00187BE9">
            <w:pPr>
              <w:spacing w:line="276" w:lineRule="auto"/>
              <w:jc w:val="center"/>
              <w:rPr>
                <w:lang w:eastAsia="en-US"/>
              </w:rPr>
            </w:pPr>
            <w:r w:rsidRPr="000C5C67">
              <w:rPr>
                <w:highlight w:val="yellow"/>
                <w:lang w:eastAsia="en-US"/>
              </w:rPr>
              <w:t>Krzewy liściaste</w:t>
            </w:r>
          </w:p>
        </w:tc>
      </w:tr>
      <w:tr w:rsidR="002C126C" w14:paraId="4EA40538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7521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łó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3705" w14:textId="77777777" w:rsidR="002C126C" w:rsidRPr="00034889" w:rsidRDefault="002C126C" w:rsidP="00854D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B853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2C126C" w14:paraId="44749695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9915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ali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7EE4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B684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2C126C" w14:paraId="2620DBA2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A78C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gwowie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265" w14:textId="77777777" w:rsidR="002C126C" w:rsidRDefault="00187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126C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430B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2C126C" w14:paraId="7589A506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9923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liwa ałycz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B1E7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AAC2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2C126C" w14:paraId="244A9D7C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C9BE" w14:textId="77777777" w:rsidR="002C126C" w:rsidRDefault="00187BE9" w:rsidP="00555E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óż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4D85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DCCE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2C126C" w14:paraId="71559783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5EEF" w14:textId="77777777" w:rsidR="002C126C" w:rsidRDefault="00187BE9" w:rsidP="00555E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ereń jadal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C34" w14:textId="77777777" w:rsidR="002C126C" w:rsidRDefault="00187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783" w14:textId="77777777" w:rsidR="002C126C" w:rsidRDefault="00187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 zł (3,24 zł)</w:t>
            </w:r>
          </w:p>
        </w:tc>
      </w:tr>
      <w:tr w:rsidR="00187BE9" w14:paraId="3DD2BA99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5E38" w14:textId="77777777" w:rsidR="00187BE9" w:rsidRDefault="00187BE9" w:rsidP="00555E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arni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7E43" w14:textId="77777777" w:rsidR="00187BE9" w:rsidRDefault="00187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83D1" w14:textId="77777777" w:rsidR="00187BE9" w:rsidRDefault="00187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B02450" w14:paraId="14033FB1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BDDD" w14:textId="5FCE228E" w:rsidR="00B02450" w:rsidRDefault="00B02450" w:rsidP="00555E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rzmieli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B102" w14:textId="1D639842" w:rsidR="00B02450" w:rsidRDefault="00B0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7EF5" w14:textId="09DF0355" w:rsidR="00B02450" w:rsidRDefault="00B0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</w:tbl>
    <w:p w14:paraId="0E1D5B96" w14:textId="77777777" w:rsidR="008A59E6" w:rsidRDefault="008A59E6" w:rsidP="00621486"/>
    <w:p w14:paraId="57C2D22B" w14:textId="77777777" w:rsidR="008A59E6" w:rsidRDefault="008A59E6" w:rsidP="00621486"/>
    <w:p w14:paraId="398B7E4E" w14:textId="77777777" w:rsidR="008A59E6" w:rsidRDefault="008A59E6" w:rsidP="00621486"/>
    <w:p w14:paraId="45C32BF9" w14:textId="77777777" w:rsidR="008A59E6" w:rsidRDefault="008A59E6" w:rsidP="00621486"/>
    <w:p w14:paraId="627A83E8" w14:textId="77777777" w:rsidR="008A59E6" w:rsidRDefault="008A59E6" w:rsidP="00621486"/>
    <w:p w14:paraId="584D58F8" w14:textId="6B7AD642" w:rsidR="00CE22EF" w:rsidRDefault="00CE22EF" w:rsidP="00621486">
      <w:r>
        <w:t>Oznaczenia:</w:t>
      </w:r>
    </w:p>
    <w:p w14:paraId="2A5B16AF" w14:textId="77777777" w:rsidR="00CE22EF" w:rsidRDefault="00CE22EF" w:rsidP="00621486"/>
    <w:p w14:paraId="03820355" w14:textId="77777777" w:rsidR="00CE22EF" w:rsidRDefault="00CE22EF" w:rsidP="00621486">
      <w:r>
        <w:t>1/0 – sadzonka jednoletnia</w:t>
      </w:r>
    </w:p>
    <w:p w14:paraId="2DC6797F" w14:textId="77777777" w:rsidR="00AE44E3" w:rsidRDefault="00AE44E3" w:rsidP="00621486">
      <w:r>
        <w:t>2/0 – sadzonka dwuletnia</w:t>
      </w:r>
    </w:p>
    <w:p w14:paraId="322FB7A8" w14:textId="77777777" w:rsidR="00AE44E3" w:rsidRDefault="00AE44E3" w:rsidP="00621486">
      <w:r>
        <w:t>3/0 – sadzonka trzyletnia</w:t>
      </w:r>
    </w:p>
    <w:p w14:paraId="6BA57C8C" w14:textId="77777777" w:rsidR="00CE22EF" w:rsidRDefault="00CE22EF" w:rsidP="00621486">
      <w:r>
        <w:t>1/1 – sadzonka dwuletnia szkółkowana po roku</w:t>
      </w:r>
    </w:p>
    <w:p w14:paraId="46A802DE" w14:textId="77777777" w:rsidR="008A2674" w:rsidRDefault="008A2674" w:rsidP="00621486">
      <w:r>
        <w:t>1/2 – sadzonka trzyletnia szkółkowana po roku</w:t>
      </w:r>
    </w:p>
    <w:p w14:paraId="3682C9CD" w14:textId="77777777" w:rsidR="00AE44E3" w:rsidRDefault="00AE44E3" w:rsidP="00621486">
      <w:r>
        <w:t>1/3 – sadzonka czteroletnia szkółkowana po roku</w:t>
      </w:r>
    </w:p>
    <w:p w14:paraId="52849E6E" w14:textId="631F433E" w:rsidR="00854DA5" w:rsidRDefault="008A59E6" w:rsidP="00621486">
      <w:r>
        <w:t>1/4</w:t>
      </w:r>
      <w:r w:rsidR="00854DA5">
        <w:t xml:space="preserve"> – sadzonka pięcioletnia szkółkowana po dwóch latach</w:t>
      </w:r>
    </w:p>
    <w:p w14:paraId="44BEBD73" w14:textId="77777777" w:rsidR="0024226A" w:rsidRDefault="0024226A" w:rsidP="00621486">
      <w:r>
        <w:t>1/1p – sadzonka dwuletnia w pojemniku</w:t>
      </w:r>
    </w:p>
    <w:p w14:paraId="6476B64C" w14:textId="77777777" w:rsidR="002F77C6" w:rsidRDefault="002F77C6"/>
    <w:sectPr w:rsidR="002F7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86"/>
    <w:rsid w:val="00010867"/>
    <w:rsid w:val="00034889"/>
    <w:rsid w:val="00035F7C"/>
    <w:rsid w:val="00056164"/>
    <w:rsid w:val="00077AB8"/>
    <w:rsid w:val="00092B2F"/>
    <w:rsid w:val="00097B1A"/>
    <w:rsid w:val="000C5C67"/>
    <w:rsid w:val="00157345"/>
    <w:rsid w:val="00187BE9"/>
    <w:rsid w:val="001F0467"/>
    <w:rsid w:val="0024226A"/>
    <w:rsid w:val="00287928"/>
    <w:rsid w:val="002B15BB"/>
    <w:rsid w:val="002C126C"/>
    <w:rsid w:val="002D30F7"/>
    <w:rsid w:val="002F77C6"/>
    <w:rsid w:val="00305AB2"/>
    <w:rsid w:val="0036452E"/>
    <w:rsid w:val="003B7573"/>
    <w:rsid w:val="0041528B"/>
    <w:rsid w:val="0042463F"/>
    <w:rsid w:val="004613BD"/>
    <w:rsid w:val="00464FF3"/>
    <w:rsid w:val="004B7390"/>
    <w:rsid w:val="004E098D"/>
    <w:rsid w:val="004E09B2"/>
    <w:rsid w:val="00502E23"/>
    <w:rsid w:val="00555EFB"/>
    <w:rsid w:val="00562E42"/>
    <w:rsid w:val="0058308C"/>
    <w:rsid w:val="0059557E"/>
    <w:rsid w:val="005D5605"/>
    <w:rsid w:val="006121E0"/>
    <w:rsid w:val="00621486"/>
    <w:rsid w:val="00636C14"/>
    <w:rsid w:val="00651206"/>
    <w:rsid w:val="00683B36"/>
    <w:rsid w:val="006906BE"/>
    <w:rsid w:val="00700022"/>
    <w:rsid w:val="0077113B"/>
    <w:rsid w:val="007F0035"/>
    <w:rsid w:val="00802054"/>
    <w:rsid w:val="008020A0"/>
    <w:rsid w:val="00823A65"/>
    <w:rsid w:val="00854DA5"/>
    <w:rsid w:val="008A2674"/>
    <w:rsid w:val="008A59E6"/>
    <w:rsid w:val="008B3BF8"/>
    <w:rsid w:val="00913AAE"/>
    <w:rsid w:val="0095157D"/>
    <w:rsid w:val="0095249E"/>
    <w:rsid w:val="009768F7"/>
    <w:rsid w:val="009924FC"/>
    <w:rsid w:val="00A13CD6"/>
    <w:rsid w:val="00A47E07"/>
    <w:rsid w:val="00AA15DB"/>
    <w:rsid w:val="00AC7AB0"/>
    <w:rsid w:val="00AE44E3"/>
    <w:rsid w:val="00AF4D14"/>
    <w:rsid w:val="00B02450"/>
    <w:rsid w:val="00B14E43"/>
    <w:rsid w:val="00B2205F"/>
    <w:rsid w:val="00B34439"/>
    <w:rsid w:val="00B450EF"/>
    <w:rsid w:val="00B54FED"/>
    <w:rsid w:val="00B67F87"/>
    <w:rsid w:val="00B75DF5"/>
    <w:rsid w:val="00BA3D76"/>
    <w:rsid w:val="00BA78E7"/>
    <w:rsid w:val="00BB7195"/>
    <w:rsid w:val="00BB767C"/>
    <w:rsid w:val="00CC6ABB"/>
    <w:rsid w:val="00CD4B8E"/>
    <w:rsid w:val="00CE22EF"/>
    <w:rsid w:val="00D31CCE"/>
    <w:rsid w:val="00D40156"/>
    <w:rsid w:val="00D61A89"/>
    <w:rsid w:val="00D92BBE"/>
    <w:rsid w:val="00E03795"/>
    <w:rsid w:val="00E05494"/>
    <w:rsid w:val="00E4778F"/>
    <w:rsid w:val="00EE1F94"/>
    <w:rsid w:val="00F027CE"/>
    <w:rsid w:val="00F3616C"/>
    <w:rsid w:val="00F6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F310"/>
  <w15:docId w15:val="{74AD150D-203A-44FF-A351-1C69A642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486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48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2148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2148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F87C-5671-4978-92CC-9C10E77B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asiak</dc:creator>
  <cp:lastModifiedBy>Mariusz Wasiak Nadleśnictwo Skierniewice</cp:lastModifiedBy>
  <cp:revision>10</cp:revision>
  <cp:lastPrinted>2019-02-19T11:38:00Z</cp:lastPrinted>
  <dcterms:created xsi:type="dcterms:W3CDTF">2020-01-22T11:17:00Z</dcterms:created>
  <dcterms:modified xsi:type="dcterms:W3CDTF">2020-01-24T07:31:00Z</dcterms:modified>
</cp:coreProperties>
</file>